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727E6"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0A8727E7" w14:textId="77777777"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p>
    <w:p w14:paraId="0A8727E8" w14:textId="33EB8C9F" w:rsidR="0075657F" w:rsidRPr="0006123E" w:rsidRDefault="00AF2EC2" w:rsidP="0073546A">
      <w:pPr>
        <w:rPr>
          <w:rFonts w:cstheme="minorHAnsi"/>
          <w:color w:val="204C81"/>
          <w:sz w:val="32"/>
          <w:szCs w:val="32"/>
        </w:rPr>
      </w:pPr>
      <w:bookmarkStart w:id="1" w:name="_Toc195946481"/>
      <w:bookmarkEnd w:id="0"/>
      <w:r>
        <w:rPr>
          <w:rFonts w:ascii="Tahoma" w:hAnsi="Tahoma" w:cs="Tahoma"/>
          <w:color w:val="204C81"/>
          <w:sz w:val="32"/>
          <w:szCs w:val="32"/>
        </w:rPr>
        <w:t>Virtualization and Future Technologies</w:t>
      </w:r>
      <w:r w:rsidR="004F4DF7">
        <w:rPr>
          <w:rFonts w:ascii="Tahoma" w:hAnsi="Tahoma" w:cs="Tahoma"/>
          <w:color w:val="204C81"/>
          <w:sz w:val="32"/>
          <w:szCs w:val="32"/>
        </w:rPr>
        <w:t xml:space="preserve">: </w:t>
      </w:r>
      <w:r>
        <w:rPr>
          <w:rFonts w:ascii="Tahoma" w:hAnsi="Tahoma" w:cs="Tahoma"/>
          <w:color w:val="204C81"/>
          <w:sz w:val="32"/>
          <w:szCs w:val="32"/>
        </w:rPr>
        <w:t>Case for Change</w:t>
      </w:r>
      <w:r w:rsidR="004F4DF7">
        <w:rPr>
          <w:rFonts w:ascii="Tahoma" w:hAnsi="Tahoma" w:cs="Tahoma"/>
          <w:color w:val="204C81"/>
          <w:sz w:val="32"/>
          <w:szCs w:val="32"/>
        </w:rPr>
        <w:t xml:space="preserve"> White Paper</w:t>
      </w:r>
    </w:p>
    <w:p w14:paraId="0A8727E9" w14:textId="77777777" w:rsidR="0075657F" w:rsidRPr="00E645DF" w:rsidRDefault="0075657F" w:rsidP="0073546A">
      <w:pPr>
        <w:rPr>
          <w:rFonts w:cstheme="minorHAnsi"/>
          <w:b/>
          <w:sz w:val="22"/>
          <w:szCs w:val="22"/>
        </w:rPr>
      </w:pPr>
    </w:p>
    <w:p w14:paraId="0A8727EA" w14:textId="170E9840"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w:t>
      </w:r>
      <w:r w:rsidR="004F4DF7" w:rsidRPr="0018520A">
        <w:t xml:space="preserve">Use the </w:t>
      </w:r>
      <w:hyperlink r:id="rId12" w:history="1">
        <w:r w:rsidR="004F4DF7" w:rsidRPr="0018520A">
          <w:rPr>
            <w:rStyle w:val="Hyperlink"/>
          </w:rPr>
          <w:t>Standards Balloting and Commenting System (SBS)</w:t>
        </w:r>
      </w:hyperlink>
      <w:r w:rsidR="004F4DF7" w:rsidRPr="0018520A">
        <w:t xml:space="preserve"> to submit comments</w:t>
      </w:r>
      <w:r w:rsidR="004F4DF7">
        <w:t xml:space="preserve"> on</w:t>
      </w:r>
      <w:r w:rsidR="004F4DF7">
        <w:t xml:space="preserve"> the</w:t>
      </w:r>
      <w:r w:rsidR="0075657F" w:rsidRPr="00FD0EA0">
        <w:rPr>
          <w:rFonts w:cstheme="minorHAnsi"/>
          <w:b/>
        </w:rPr>
        <w:t xml:space="preserve"> </w:t>
      </w:r>
      <w:r w:rsidR="00AF2EC2">
        <w:rPr>
          <w:rFonts w:cstheme="minorHAnsi"/>
          <w:b/>
        </w:rPr>
        <w:t>Virtualization and Future Technologies – Case for Change</w:t>
      </w:r>
      <w:r w:rsidR="004F4DF7">
        <w:rPr>
          <w:rFonts w:cstheme="minorHAnsi"/>
          <w:b/>
        </w:rPr>
        <w:t xml:space="preserve"> White Paper</w:t>
      </w:r>
      <w:r w:rsidR="00313BFE" w:rsidRPr="00FD0EA0">
        <w:rPr>
          <w:rFonts w:cstheme="minorHAnsi"/>
        </w:rPr>
        <w:t>.</w:t>
      </w:r>
      <w:r w:rsidR="0073546A" w:rsidRPr="00FD0EA0">
        <w:rPr>
          <w:rFonts w:cstheme="minorHAnsi"/>
        </w:rPr>
        <w:t xml:space="preserve"> </w:t>
      </w:r>
      <w:r w:rsidR="004F4DF7">
        <w:t xml:space="preserve">Comments must be submitted </w:t>
      </w:r>
      <w:r w:rsidR="004F4DF7" w:rsidRPr="00EE5416">
        <w:t>by</w:t>
      </w:r>
      <w:r w:rsidR="004F4DF7">
        <w:t xml:space="preserve"> </w:t>
      </w:r>
      <w:r w:rsidR="004F4DF7" w:rsidRPr="004F4DF7">
        <w:rPr>
          <w:b/>
        </w:rPr>
        <w:t xml:space="preserve">8 </w:t>
      </w:r>
      <w:r w:rsidR="00AF17AD" w:rsidRPr="004F4DF7">
        <w:rPr>
          <w:b/>
        </w:rPr>
        <w:t>p.m.</w:t>
      </w:r>
      <w:r w:rsidR="004F4DF7" w:rsidRPr="004F4DF7">
        <w:rPr>
          <w:b/>
        </w:rPr>
        <w:t xml:space="preserve"> Eastern, </w:t>
      </w:r>
      <w:r w:rsidR="004F4DF7">
        <w:rPr>
          <w:b/>
        </w:rPr>
        <w:t xml:space="preserve">Friday, </w:t>
      </w:r>
      <w:r w:rsidR="004F4DF7" w:rsidRPr="004F4DF7">
        <w:rPr>
          <w:b/>
        </w:rPr>
        <w:t>June 28, 2019</w:t>
      </w:r>
      <w:r w:rsidR="004F4DF7">
        <w:t xml:space="preserve">. </w:t>
      </w:r>
      <w:r w:rsidRPr="00FD0EA0">
        <w:rPr>
          <w:rFonts w:cstheme="minorHAnsi"/>
          <w:b/>
        </w:rPr>
        <w:br/>
      </w:r>
      <w:r w:rsidRPr="00FD0EA0">
        <w:rPr>
          <w:rFonts w:cstheme="minorHAnsi"/>
          <w:b/>
          <w:color w:val="FFFFFF" w:themeColor="text1"/>
        </w:rPr>
        <w:t>m. Eastern, Thursday, August 20, 2015</w:t>
      </w:r>
    </w:p>
    <w:p w14:paraId="0A8727EB" w14:textId="30D8C2BF" w:rsidR="00486C6A" w:rsidRDefault="00486C6A" w:rsidP="00486C6A">
      <w:r>
        <w:t xml:space="preserve">Additional information is available on the </w:t>
      </w:r>
      <w:hyperlink r:id="rId13" w:history="1">
        <w:r>
          <w:rPr>
            <w:rStyle w:val="Hyperlink"/>
          </w:rPr>
          <w:t>project page</w:t>
        </w:r>
      </w:hyperlink>
      <w:r>
        <w:t xml:space="preserve">. If you have questions, contact Standards Developer, </w:t>
      </w:r>
      <w:hyperlink r:id="rId14" w:history="1">
        <w:r w:rsidR="00436948">
          <w:rPr>
            <w:rStyle w:val="Hyperlink"/>
          </w:rPr>
          <w:t>Jordan Mallory</w:t>
        </w:r>
      </w:hyperlink>
      <w:r>
        <w:t xml:space="preserve"> (</w:t>
      </w:r>
      <w:r w:rsidR="004F4DF7">
        <w:t>via email) or at (</w:t>
      </w:r>
      <w:r>
        <w:t>404</w:t>
      </w:r>
      <w:r w:rsidR="004F4DF7">
        <w:t xml:space="preserve">) </w:t>
      </w:r>
      <w:r>
        <w:t>446</w:t>
      </w:r>
      <w:r w:rsidR="00045617">
        <w:t>-</w:t>
      </w:r>
      <w:r w:rsidR="00436948">
        <w:t>2589</w:t>
      </w:r>
      <w:r w:rsidR="0076171E">
        <w:t xml:space="preserve">. </w:t>
      </w:r>
    </w:p>
    <w:p w14:paraId="0A8727EC" w14:textId="77777777" w:rsidR="002F2BFE" w:rsidRPr="00E645DF" w:rsidRDefault="002F2BFE" w:rsidP="00D933A3">
      <w:pPr>
        <w:rPr>
          <w:rFonts w:cstheme="minorHAnsi"/>
          <w:sz w:val="22"/>
          <w:szCs w:val="22"/>
        </w:rPr>
      </w:pPr>
    </w:p>
    <w:bookmarkEnd w:id="1"/>
    <w:p w14:paraId="0A8727ED" w14:textId="77777777" w:rsidR="0039275D" w:rsidRPr="0003249B" w:rsidRDefault="0073546A" w:rsidP="00102A01">
      <w:pPr>
        <w:pStyle w:val="Heading2"/>
        <w:rPr>
          <w:rFonts w:cs="Tahoma"/>
          <w:szCs w:val="22"/>
        </w:rPr>
      </w:pPr>
      <w:r w:rsidRPr="0003249B">
        <w:rPr>
          <w:rFonts w:cs="Tahoma"/>
          <w:szCs w:val="22"/>
        </w:rPr>
        <w:t>Background Information</w:t>
      </w:r>
    </w:p>
    <w:p w14:paraId="0A8727EE" w14:textId="6F1CE16C" w:rsidR="00AF2EC2" w:rsidRPr="004F4DF7" w:rsidRDefault="001D0C42" w:rsidP="004F4DF7">
      <w:pPr>
        <w:autoSpaceDE w:val="0"/>
        <w:autoSpaceDN w:val="0"/>
        <w:adjustRightInd w:val="0"/>
        <w:rPr>
          <w:rFonts w:ascii="Calibri" w:hAnsi="Calibri" w:cs="Calibri"/>
          <w:color w:val="000000"/>
        </w:rPr>
      </w:pPr>
      <w:r w:rsidRPr="004F4DF7">
        <w:rPr>
          <w:rFonts w:ascii="Calibri" w:hAnsi="Calibri" w:cs="Calibri"/>
          <w:color w:val="000000"/>
        </w:rPr>
        <w:t>M</w:t>
      </w:r>
      <w:r w:rsidR="00AF2EC2" w:rsidRPr="004F4DF7">
        <w:rPr>
          <w:rFonts w:ascii="Calibri" w:hAnsi="Calibri" w:cs="Calibri"/>
          <w:color w:val="000000"/>
        </w:rPr>
        <w:t>any entities in the Electricity Sector have implemented virtualization as part of their CIP programs. Many of these same entities, however, have implemented this new technology without taking full advantage of virtualization’s advanced capabilities. There are a number of reasons for this</w:t>
      </w:r>
      <w:r w:rsidR="003072B1" w:rsidRPr="004F4DF7">
        <w:rPr>
          <w:rFonts w:ascii="Calibri" w:hAnsi="Calibri" w:cs="Calibri"/>
          <w:color w:val="000000"/>
        </w:rPr>
        <w:t>,</w:t>
      </w:r>
      <w:r w:rsidR="00AF2EC2" w:rsidRPr="004F4DF7">
        <w:rPr>
          <w:rFonts w:ascii="Calibri" w:hAnsi="Calibri" w:cs="Calibri"/>
          <w:color w:val="000000"/>
        </w:rPr>
        <w:t xml:space="preserve"> from the constraints of the current</w:t>
      </w:r>
      <w:r w:rsidR="003C0867" w:rsidRPr="004F4DF7">
        <w:rPr>
          <w:rFonts w:ascii="Calibri" w:hAnsi="Calibri" w:cs="Calibri"/>
          <w:color w:val="000000"/>
        </w:rPr>
        <w:t xml:space="preserve"> NERC</w:t>
      </w:r>
      <w:r w:rsidR="00AF2EC2" w:rsidRPr="004F4DF7">
        <w:rPr>
          <w:rFonts w:ascii="Calibri" w:hAnsi="Calibri" w:cs="Calibri"/>
          <w:color w:val="000000"/>
        </w:rPr>
        <w:t xml:space="preserve"> CIP</w:t>
      </w:r>
      <w:r w:rsidR="003C0867" w:rsidRPr="004F4DF7">
        <w:rPr>
          <w:rFonts w:ascii="Calibri" w:hAnsi="Calibri" w:cs="Calibri"/>
          <w:color w:val="000000"/>
        </w:rPr>
        <w:t xml:space="preserve"> standards</w:t>
      </w:r>
      <w:r w:rsidR="00AF2EC2" w:rsidRPr="004F4DF7">
        <w:rPr>
          <w:rFonts w:ascii="Calibri" w:hAnsi="Calibri" w:cs="Calibri"/>
          <w:color w:val="000000"/>
        </w:rPr>
        <w:t xml:space="preserve"> architecture to the ongoing ambiguity around how new virtualization technology applies to CIP compliance. Some of those who are implementing virtualization are experiencing a great deal of uncertainty and difficulty around developing implementation strategies that will support compliance and achieve greater reliability and security. The Project 2016-02 </w:t>
      </w:r>
      <w:r w:rsidR="003C0867" w:rsidRPr="004F4DF7">
        <w:rPr>
          <w:rFonts w:ascii="Calibri" w:hAnsi="Calibri" w:cs="Calibri"/>
          <w:color w:val="000000"/>
        </w:rPr>
        <w:t>Standard Drafting Team (</w:t>
      </w:r>
      <w:r w:rsidR="00AF2EC2" w:rsidRPr="004F4DF7">
        <w:rPr>
          <w:rFonts w:ascii="Calibri" w:hAnsi="Calibri" w:cs="Calibri"/>
          <w:color w:val="000000"/>
        </w:rPr>
        <w:t>SDT</w:t>
      </w:r>
      <w:r w:rsidR="003C0867" w:rsidRPr="004F4DF7">
        <w:rPr>
          <w:rFonts w:ascii="Calibri" w:hAnsi="Calibri" w:cs="Calibri"/>
          <w:color w:val="000000"/>
        </w:rPr>
        <w:t>)</w:t>
      </w:r>
      <w:r w:rsidR="00AF2EC2" w:rsidRPr="004F4DF7">
        <w:rPr>
          <w:rFonts w:ascii="Calibri" w:hAnsi="Calibri" w:cs="Calibri"/>
          <w:color w:val="000000"/>
        </w:rPr>
        <w:t xml:space="preserve"> was assigned the task to address the technological innovation in virtualization within the CIP standards. </w:t>
      </w:r>
    </w:p>
    <w:p w14:paraId="0A8727EF" w14:textId="77777777" w:rsidR="00AF2EC2" w:rsidRPr="004F4DF7" w:rsidRDefault="00AF2EC2" w:rsidP="004F4DF7">
      <w:pPr>
        <w:autoSpaceDE w:val="0"/>
        <w:autoSpaceDN w:val="0"/>
        <w:adjustRightInd w:val="0"/>
        <w:rPr>
          <w:rFonts w:ascii="Calibri" w:hAnsi="Calibri" w:cs="Calibri"/>
          <w:color w:val="000000"/>
        </w:rPr>
      </w:pPr>
      <w:bookmarkStart w:id="2" w:name="_GoBack"/>
      <w:bookmarkEnd w:id="2"/>
    </w:p>
    <w:p w14:paraId="0A8727F0" w14:textId="24DA1E03" w:rsidR="001D0C42" w:rsidRPr="004F4DF7" w:rsidRDefault="00AF2EC2" w:rsidP="004F4DF7">
      <w:pPr>
        <w:autoSpaceDE w:val="0"/>
        <w:autoSpaceDN w:val="0"/>
        <w:adjustRightInd w:val="0"/>
        <w:rPr>
          <w:rFonts w:ascii="Calibri" w:hAnsi="Calibri" w:cs="Calibri"/>
          <w:color w:val="000000"/>
        </w:rPr>
      </w:pPr>
      <w:r w:rsidRPr="004F4DF7">
        <w:rPr>
          <w:rFonts w:ascii="Calibri" w:hAnsi="Calibri" w:cs="Calibri"/>
          <w:color w:val="000000"/>
        </w:rPr>
        <w:t>This paper presents the SDT’s case for change to the NERC CIP standards</w:t>
      </w:r>
      <w:r w:rsidR="004C128A" w:rsidRPr="004F4DF7">
        <w:rPr>
          <w:rFonts w:ascii="Calibri" w:hAnsi="Calibri" w:cs="Calibri"/>
          <w:color w:val="000000"/>
        </w:rPr>
        <w:t>. It discusses what</w:t>
      </w:r>
      <w:r w:rsidRPr="004F4DF7">
        <w:rPr>
          <w:rFonts w:ascii="Calibri" w:hAnsi="Calibri" w:cs="Calibri"/>
          <w:color w:val="000000"/>
        </w:rPr>
        <w:t xml:space="preserve"> is needed to allow for the innovative security techniques and new concepts brought about by virtualization. </w:t>
      </w:r>
      <w:r w:rsidR="001D0C42" w:rsidRPr="004F4DF7">
        <w:rPr>
          <w:rFonts w:ascii="Calibri" w:hAnsi="Calibri" w:cs="Calibri"/>
          <w:color w:val="000000"/>
        </w:rPr>
        <w:t xml:space="preserve">It outlines several technical areas where either prescriptive network topology in the standards or ambiguity around how to handle new security capabilities create issues.  The paper then describes a high level way forward </w:t>
      </w:r>
      <w:r w:rsidR="004C128A" w:rsidRPr="004F4DF7">
        <w:rPr>
          <w:rFonts w:ascii="Calibri" w:hAnsi="Calibri" w:cs="Calibri"/>
          <w:color w:val="000000"/>
        </w:rPr>
        <w:t>using</w:t>
      </w:r>
      <w:r w:rsidR="001D0C42" w:rsidRPr="004F4DF7">
        <w:rPr>
          <w:rFonts w:ascii="Calibri" w:hAnsi="Calibri" w:cs="Calibri"/>
          <w:color w:val="000000"/>
        </w:rPr>
        <w:t xml:space="preserve"> new definitions for the virtualized environment</w:t>
      </w:r>
      <w:r w:rsidR="004C128A" w:rsidRPr="004F4DF7">
        <w:rPr>
          <w:rFonts w:ascii="Calibri" w:hAnsi="Calibri" w:cs="Calibri"/>
          <w:color w:val="000000"/>
        </w:rPr>
        <w:t xml:space="preserve">. It also </w:t>
      </w:r>
      <w:r w:rsidR="00AF17AD" w:rsidRPr="004F4DF7">
        <w:rPr>
          <w:rFonts w:ascii="Calibri" w:hAnsi="Calibri" w:cs="Calibri"/>
          <w:color w:val="000000"/>
        </w:rPr>
        <w:t>changes some</w:t>
      </w:r>
      <w:r w:rsidR="001D0C42" w:rsidRPr="004F4DF7">
        <w:rPr>
          <w:rFonts w:ascii="Calibri" w:hAnsi="Calibri" w:cs="Calibri"/>
          <w:color w:val="000000"/>
        </w:rPr>
        <w:t xml:space="preserve"> requirements to technical security objectives</w:t>
      </w:r>
      <w:r w:rsidR="004C128A" w:rsidRPr="004F4DF7">
        <w:rPr>
          <w:rFonts w:ascii="Calibri" w:hAnsi="Calibri" w:cs="Calibri"/>
          <w:color w:val="000000"/>
        </w:rPr>
        <w:t xml:space="preserve">, stating </w:t>
      </w:r>
      <w:r w:rsidR="00AF17AD" w:rsidRPr="004F4DF7">
        <w:rPr>
          <w:rFonts w:ascii="Calibri" w:hAnsi="Calibri" w:cs="Calibri"/>
          <w:color w:val="000000"/>
        </w:rPr>
        <w:t>what security</w:t>
      </w:r>
      <w:r w:rsidR="001D0C42" w:rsidRPr="004F4DF7">
        <w:rPr>
          <w:rFonts w:ascii="Calibri" w:hAnsi="Calibri" w:cs="Calibri"/>
          <w:color w:val="000000"/>
        </w:rPr>
        <w:t xml:space="preserve"> objective to achieve</w:t>
      </w:r>
      <w:r w:rsidR="004C128A" w:rsidRPr="004F4DF7">
        <w:rPr>
          <w:rFonts w:ascii="Calibri" w:hAnsi="Calibri" w:cs="Calibri"/>
          <w:color w:val="000000"/>
        </w:rPr>
        <w:t>,</w:t>
      </w:r>
      <w:r w:rsidR="001D0C42" w:rsidRPr="004F4DF7">
        <w:rPr>
          <w:rFonts w:ascii="Calibri" w:hAnsi="Calibri" w:cs="Calibri"/>
          <w:color w:val="000000"/>
        </w:rPr>
        <w:t xml:space="preserve"> but </w:t>
      </w:r>
      <w:r w:rsidR="004E1D98" w:rsidRPr="004F4DF7">
        <w:rPr>
          <w:rFonts w:ascii="Calibri" w:hAnsi="Calibri" w:cs="Calibri"/>
          <w:color w:val="000000"/>
        </w:rPr>
        <w:t>allowing the entity to choose the technology to accomplish it.</w:t>
      </w:r>
    </w:p>
    <w:p w14:paraId="0A8727F1" w14:textId="77777777" w:rsidR="001D0C42" w:rsidRDefault="001D0C42" w:rsidP="001D0C42">
      <w:pPr>
        <w:autoSpaceDE w:val="0"/>
        <w:autoSpaceDN w:val="0"/>
        <w:adjustRightInd w:val="0"/>
        <w:jc w:val="both"/>
        <w:rPr>
          <w:rFonts w:cs="Tahoma"/>
          <w:szCs w:val="22"/>
        </w:rPr>
      </w:pPr>
    </w:p>
    <w:p w14:paraId="0A8727F2" w14:textId="77777777" w:rsidR="00E04F6B" w:rsidRPr="001D0C42" w:rsidRDefault="001D0C42" w:rsidP="004F4DF7">
      <w:pPr>
        <w:autoSpaceDE w:val="0"/>
        <w:autoSpaceDN w:val="0"/>
        <w:adjustRightInd w:val="0"/>
        <w:rPr>
          <w:rFonts w:ascii="Calibri" w:hAnsi="Calibri" w:cs="Calibri"/>
          <w:color w:val="000000"/>
          <w:sz w:val="23"/>
          <w:szCs w:val="23"/>
        </w:rPr>
      </w:pPr>
      <w:r>
        <w:rPr>
          <w:rFonts w:cs="Tahoma"/>
          <w:szCs w:val="22"/>
        </w:rPr>
        <w:t>The SDT is interested in any comments you may have on the white paper.</w:t>
      </w:r>
      <w:r w:rsidR="00E04F6B">
        <w:rPr>
          <w:rFonts w:cs="Tahoma"/>
          <w:szCs w:val="22"/>
        </w:rPr>
        <w:br w:type="page"/>
      </w:r>
    </w:p>
    <w:p w14:paraId="0A8727F3" w14:textId="77777777" w:rsidR="00E645DF" w:rsidRPr="0003249B" w:rsidRDefault="00E645DF" w:rsidP="00E645DF">
      <w:pPr>
        <w:pStyle w:val="Heading2"/>
        <w:rPr>
          <w:rFonts w:cs="Tahoma"/>
          <w:szCs w:val="22"/>
        </w:rPr>
      </w:pPr>
      <w:r w:rsidRPr="0003249B">
        <w:rPr>
          <w:rFonts w:cs="Tahoma"/>
          <w:szCs w:val="22"/>
        </w:rPr>
        <w:lastRenderedPageBreak/>
        <w:t>Questions</w:t>
      </w:r>
    </w:p>
    <w:p w14:paraId="0A8727F4" w14:textId="77777777" w:rsidR="00686E98" w:rsidRDefault="00C6091E" w:rsidP="006E67F3">
      <w:pPr>
        <w:pStyle w:val="ListParagraph"/>
        <w:numPr>
          <w:ilvl w:val="0"/>
          <w:numId w:val="4"/>
        </w:numPr>
        <w:rPr>
          <w:rFonts w:asciiTheme="minorHAnsi" w:hAnsiTheme="minorHAnsi" w:cstheme="minorHAnsi"/>
        </w:rPr>
      </w:pPr>
      <w:r w:rsidRPr="00C6091E">
        <w:rPr>
          <w:rFonts w:asciiTheme="minorHAnsi" w:hAnsiTheme="minorHAnsi" w:cstheme="minorHAnsi"/>
        </w:rPr>
        <w:t xml:space="preserve">Do you agree with </w:t>
      </w:r>
      <w:r w:rsidR="00AF2EC2">
        <w:rPr>
          <w:rFonts w:asciiTheme="minorHAnsi" w:hAnsiTheme="minorHAnsi" w:cstheme="minorHAnsi"/>
        </w:rPr>
        <w:t xml:space="preserve">the </w:t>
      </w:r>
      <w:r w:rsidR="001D0C42">
        <w:rPr>
          <w:rFonts w:asciiTheme="minorHAnsi" w:hAnsiTheme="minorHAnsi" w:cstheme="minorHAnsi"/>
        </w:rPr>
        <w:t>case for change based on the virtualization issues discussed in the white paper?</w:t>
      </w:r>
      <w:r w:rsidRPr="00C6091E">
        <w:rPr>
          <w:rFonts w:asciiTheme="minorHAnsi" w:hAnsiTheme="minorHAnsi" w:cstheme="minorHAnsi"/>
        </w:rPr>
        <w:t xml:space="preserve"> </w:t>
      </w:r>
      <w:r w:rsidR="001D0C42">
        <w:rPr>
          <w:rFonts w:asciiTheme="minorHAnsi" w:hAnsiTheme="minorHAnsi" w:cstheme="minorHAnsi"/>
        </w:rPr>
        <w:t xml:space="preserve"> P</w:t>
      </w:r>
      <w:r w:rsidRPr="00C6091E">
        <w:rPr>
          <w:rFonts w:asciiTheme="minorHAnsi" w:hAnsiTheme="minorHAnsi" w:cstheme="minorHAnsi"/>
        </w:rPr>
        <w:t xml:space="preserve">lease provide </w:t>
      </w:r>
      <w:r w:rsidR="001D0C42">
        <w:rPr>
          <w:rFonts w:asciiTheme="minorHAnsi" w:hAnsiTheme="minorHAnsi" w:cstheme="minorHAnsi"/>
        </w:rPr>
        <w:t>comments</w:t>
      </w:r>
      <w:r w:rsidRPr="00C6091E">
        <w:rPr>
          <w:rFonts w:asciiTheme="minorHAnsi" w:hAnsiTheme="minorHAnsi" w:cstheme="minorHAnsi"/>
        </w:rPr>
        <w:t>.</w:t>
      </w:r>
      <w:r w:rsidR="00686E98" w:rsidRPr="00C6091E">
        <w:rPr>
          <w:rFonts w:asciiTheme="minorHAnsi" w:hAnsiTheme="minorHAnsi" w:cstheme="minorHAnsi"/>
        </w:rPr>
        <w:t xml:space="preserve"> </w:t>
      </w:r>
    </w:p>
    <w:p w14:paraId="0A8727F5" w14:textId="77777777" w:rsidR="001C4E31" w:rsidRPr="00C6091E" w:rsidRDefault="001C4E31" w:rsidP="001C4E31">
      <w:pPr>
        <w:pStyle w:val="ListParagraph"/>
        <w:ind w:left="360"/>
        <w:rPr>
          <w:rFonts w:asciiTheme="minorHAnsi" w:hAnsiTheme="minorHAnsi" w:cstheme="minorHAnsi"/>
        </w:rPr>
      </w:pPr>
    </w:p>
    <w:p w14:paraId="0A8727F6" w14:textId="77777777"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A0130A">
        <w:fldChar w:fldCharType="separate"/>
      </w:r>
      <w:r w:rsidRPr="00B47500">
        <w:fldChar w:fldCharType="end"/>
      </w:r>
      <w:r w:rsidRPr="00B47500">
        <w:t xml:space="preserve"> Yes </w:t>
      </w:r>
    </w:p>
    <w:p w14:paraId="0A8727F7" w14:textId="77777777"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A0130A">
        <w:fldChar w:fldCharType="separate"/>
      </w:r>
      <w:r w:rsidRPr="00B47500">
        <w:fldChar w:fldCharType="end"/>
      </w:r>
      <w:r w:rsidRPr="00B47500">
        <w:t xml:space="preserve"> No </w:t>
      </w:r>
    </w:p>
    <w:p w14:paraId="0A8727F8" w14:textId="77777777" w:rsidR="00686E98" w:rsidRDefault="00686E98" w:rsidP="00686E98">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r w:rsidR="001D0C42">
        <w:rPr>
          <w:rStyle w:val="BoxText"/>
          <w:rFonts w:asciiTheme="minorHAnsi" w:hAnsiTheme="minorHAnsi" w:cstheme="minorHAnsi"/>
          <w:sz w:val="24"/>
          <w:szCs w:val="24"/>
        </w:rPr>
        <w:br/>
      </w:r>
    </w:p>
    <w:p w14:paraId="0A8727F9" w14:textId="77777777" w:rsidR="001D0C42" w:rsidRDefault="001D0C42" w:rsidP="001D0C42">
      <w:pPr>
        <w:pStyle w:val="ListParagraph"/>
        <w:numPr>
          <w:ilvl w:val="0"/>
          <w:numId w:val="4"/>
        </w:numPr>
        <w:rPr>
          <w:rFonts w:asciiTheme="minorHAnsi" w:hAnsiTheme="minorHAnsi" w:cstheme="minorHAnsi"/>
        </w:rPr>
      </w:pPr>
      <w:r w:rsidRPr="00C6091E">
        <w:rPr>
          <w:rFonts w:asciiTheme="minorHAnsi" w:hAnsiTheme="minorHAnsi" w:cstheme="minorHAnsi"/>
        </w:rPr>
        <w:t xml:space="preserve">Do you agree with </w:t>
      </w:r>
      <w:r>
        <w:rPr>
          <w:rFonts w:asciiTheme="minorHAnsi" w:hAnsiTheme="minorHAnsi" w:cstheme="minorHAnsi"/>
        </w:rPr>
        <w:t>the proposed path forward as discussed in the white paper?</w:t>
      </w:r>
      <w:r w:rsidRPr="00C6091E">
        <w:rPr>
          <w:rFonts w:asciiTheme="minorHAnsi" w:hAnsiTheme="minorHAnsi" w:cstheme="minorHAnsi"/>
        </w:rPr>
        <w:t xml:space="preserve"> </w:t>
      </w:r>
      <w:r>
        <w:rPr>
          <w:rFonts w:asciiTheme="minorHAnsi" w:hAnsiTheme="minorHAnsi" w:cstheme="minorHAnsi"/>
        </w:rPr>
        <w:t xml:space="preserve"> P</w:t>
      </w:r>
      <w:r w:rsidRPr="00C6091E">
        <w:rPr>
          <w:rFonts w:asciiTheme="minorHAnsi" w:hAnsiTheme="minorHAnsi" w:cstheme="minorHAnsi"/>
        </w:rPr>
        <w:t xml:space="preserve">lease provide </w:t>
      </w:r>
      <w:r>
        <w:rPr>
          <w:rFonts w:asciiTheme="minorHAnsi" w:hAnsiTheme="minorHAnsi" w:cstheme="minorHAnsi"/>
        </w:rPr>
        <w:t>comments</w:t>
      </w:r>
      <w:r w:rsidRPr="00C6091E">
        <w:rPr>
          <w:rFonts w:asciiTheme="minorHAnsi" w:hAnsiTheme="minorHAnsi" w:cstheme="minorHAnsi"/>
        </w:rPr>
        <w:t xml:space="preserve">. </w:t>
      </w:r>
    </w:p>
    <w:p w14:paraId="0A8727FA" w14:textId="77777777" w:rsidR="001D0C42" w:rsidRPr="00C6091E" w:rsidRDefault="001D0C42" w:rsidP="001D0C42">
      <w:pPr>
        <w:pStyle w:val="ListParagraph"/>
        <w:ind w:left="360"/>
        <w:rPr>
          <w:rFonts w:asciiTheme="minorHAnsi" w:hAnsiTheme="minorHAnsi" w:cstheme="minorHAnsi"/>
        </w:rPr>
      </w:pPr>
    </w:p>
    <w:p w14:paraId="0A8727FB" w14:textId="77777777" w:rsidR="001D0C42" w:rsidRPr="00B47500" w:rsidRDefault="001D0C42" w:rsidP="001D0C42">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A0130A">
        <w:fldChar w:fldCharType="separate"/>
      </w:r>
      <w:r w:rsidRPr="00B47500">
        <w:fldChar w:fldCharType="end"/>
      </w:r>
      <w:r w:rsidRPr="00B47500">
        <w:t xml:space="preserve"> Yes </w:t>
      </w:r>
    </w:p>
    <w:p w14:paraId="0A8727FC" w14:textId="77777777" w:rsidR="001D0C42" w:rsidRPr="00B47500" w:rsidRDefault="001D0C42" w:rsidP="001D0C42">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A0130A">
        <w:fldChar w:fldCharType="separate"/>
      </w:r>
      <w:r w:rsidRPr="00B47500">
        <w:fldChar w:fldCharType="end"/>
      </w:r>
      <w:r w:rsidRPr="00B47500">
        <w:t xml:space="preserve"> No </w:t>
      </w:r>
    </w:p>
    <w:p w14:paraId="0A8727FD" w14:textId="77777777" w:rsidR="001D0C42" w:rsidRDefault="001D0C42" w:rsidP="001D0C42">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14:paraId="0A8727FE" w14:textId="77777777" w:rsidR="001D0C42" w:rsidRDefault="001D0C42" w:rsidP="001D0C42">
      <w:pPr>
        <w:pStyle w:val="Bullet"/>
        <w:numPr>
          <w:ilvl w:val="0"/>
          <w:numId w:val="0"/>
        </w:numPr>
        <w:rPr>
          <w:rStyle w:val="BoxText"/>
          <w:rFonts w:asciiTheme="minorHAnsi" w:hAnsiTheme="minorHAnsi" w:cstheme="minorHAnsi"/>
          <w:sz w:val="24"/>
          <w:szCs w:val="24"/>
        </w:rPr>
      </w:pPr>
    </w:p>
    <w:p w14:paraId="0A8727FF" w14:textId="0EBEB40D" w:rsidR="004F4DF7" w:rsidRDefault="004F4DF7" w:rsidP="006E67F3">
      <w:pPr>
        <w:pStyle w:val="Bullet"/>
        <w:numPr>
          <w:ilvl w:val="0"/>
          <w:numId w:val="0"/>
        </w:numPr>
        <w:rPr>
          <w:rStyle w:val="BoxText"/>
          <w:rFonts w:asciiTheme="minorHAnsi" w:hAnsiTheme="minorHAnsi" w:cstheme="minorHAnsi"/>
          <w:sz w:val="24"/>
          <w:szCs w:val="24"/>
        </w:rPr>
      </w:pPr>
    </w:p>
    <w:p w14:paraId="5ED0EA40" w14:textId="77777777" w:rsidR="004F4DF7" w:rsidRPr="004F4DF7" w:rsidRDefault="004F4DF7" w:rsidP="004F4DF7"/>
    <w:p w14:paraId="0B4E5076" w14:textId="77777777" w:rsidR="004F4DF7" w:rsidRPr="004F4DF7" w:rsidRDefault="004F4DF7" w:rsidP="004F4DF7"/>
    <w:p w14:paraId="5C1C4A88" w14:textId="77777777" w:rsidR="004F4DF7" w:rsidRPr="004F4DF7" w:rsidRDefault="004F4DF7" w:rsidP="004F4DF7"/>
    <w:p w14:paraId="52916B3A" w14:textId="77777777" w:rsidR="004F4DF7" w:rsidRPr="004F4DF7" w:rsidRDefault="004F4DF7" w:rsidP="004F4DF7"/>
    <w:p w14:paraId="2A6E5886" w14:textId="77777777" w:rsidR="004F4DF7" w:rsidRPr="004F4DF7" w:rsidRDefault="004F4DF7" w:rsidP="004F4DF7"/>
    <w:p w14:paraId="4734A2F0" w14:textId="77777777" w:rsidR="004F4DF7" w:rsidRPr="004F4DF7" w:rsidRDefault="004F4DF7" w:rsidP="004F4DF7"/>
    <w:p w14:paraId="5EFBE359" w14:textId="77777777" w:rsidR="004F4DF7" w:rsidRPr="004F4DF7" w:rsidRDefault="004F4DF7" w:rsidP="004F4DF7"/>
    <w:p w14:paraId="40F8B34A" w14:textId="77777777" w:rsidR="004F4DF7" w:rsidRPr="004F4DF7" w:rsidRDefault="004F4DF7" w:rsidP="004F4DF7"/>
    <w:p w14:paraId="2E78C229" w14:textId="77777777" w:rsidR="004F4DF7" w:rsidRPr="004F4DF7" w:rsidRDefault="004F4DF7" w:rsidP="004F4DF7"/>
    <w:p w14:paraId="23CAE19C" w14:textId="77777777" w:rsidR="004F4DF7" w:rsidRPr="004F4DF7" w:rsidRDefault="004F4DF7" w:rsidP="004F4DF7"/>
    <w:p w14:paraId="17534507" w14:textId="77777777" w:rsidR="004F4DF7" w:rsidRPr="004F4DF7" w:rsidRDefault="004F4DF7" w:rsidP="004F4DF7"/>
    <w:p w14:paraId="3E434579" w14:textId="77777777" w:rsidR="004F4DF7" w:rsidRPr="004F4DF7" w:rsidRDefault="004F4DF7" w:rsidP="004F4DF7"/>
    <w:p w14:paraId="153A4DC0" w14:textId="77777777" w:rsidR="004F4DF7" w:rsidRPr="004F4DF7" w:rsidRDefault="004F4DF7" w:rsidP="004F4DF7"/>
    <w:p w14:paraId="4D2005AF" w14:textId="77777777" w:rsidR="004F4DF7" w:rsidRPr="004F4DF7" w:rsidRDefault="004F4DF7" w:rsidP="004F4DF7"/>
    <w:p w14:paraId="351A63F8" w14:textId="77777777" w:rsidR="004F4DF7" w:rsidRPr="004F4DF7" w:rsidRDefault="004F4DF7" w:rsidP="004F4DF7"/>
    <w:p w14:paraId="72183A71" w14:textId="77777777" w:rsidR="004F4DF7" w:rsidRPr="004F4DF7" w:rsidRDefault="004F4DF7" w:rsidP="004F4DF7"/>
    <w:p w14:paraId="23E07105" w14:textId="77777777" w:rsidR="004F4DF7" w:rsidRPr="004F4DF7" w:rsidRDefault="004F4DF7" w:rsidP="004F4DF7"/>
    <w:p w14:paraId="1BE92C77" w14:textId="77777777" w:rsidR="004F4DF7" w:rsidRPr="004F4DF7" w:rsidRDefault="004F4DF7" w:rsidP="004F4DF7"/>
    <w:p w14:paraId="60B428C9" w14:textId="77777777" w:rsidR="004F4DF7" w:rsidRPr="004F4DF7" w:rsidRDefault="004F4DF7" w:rsidP="004F4DF7"/>
    <w:p w14:paraId="261315DE" w14:textId="77777777" w:rsidR="004F4DF7" w:rsidRPr="004F4DF7" w:rsidRDefault="004F4DF7" w:rsidP="004F4DF7"/>
    <w:p w14:paraId="7433B0BE" w14:textId="77777777" w:rsidR="004F4DF7" w:rsidRPr="004F4DF7" w:rsidRDefault="004F4DF7" w:rsidP="004F4DF7"/>
    <w:p w14:paraId="450E1390" w14:textId="7E105DAF" w:rsidR="004F4DF7" w:rsidRDefault="004F4DF7" w:rsidP="004F4DF7"/>
    <w:p w14:paraId="54E6FBBB" w14:textId="3C542A32" w:rsidR="004F4DF7" w:rsidRDefault="004F4DF7" w:rsidP="004F4DF7"/>
    <w:p w14:paraId="03E3A446" w14:textId="4F21B851" w:rsidR="00436948" w:rsidRPr="004F4DF7" w:rsidRDefault="004F4DF7" w:rsidP="004F4DF7">
      <w:pPr>
        <w:tabs>
          <w:tab w:val="left" w:pos="2595"/>
        </w:tabs>
      </w:pPr>
      <w:r>
        <w:tab/>
      </w:r>
    </w:p>
    <w:sectPr w:rsidR="00436948" w:rsidRPr="004F4DF7" w:rsidSect="005C7C5F">
      <w:headerReference w:type="default" r:id="rId15"/>
      <w:footerReference w:type="default" r:id="rId16"/>
      <w:headerReference w:type="first" r:id="rId17"/>
      <w:footerReference w:type="first" r:id="rId18"/>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883F" w14:textId="77777777" w:rsidR="00A0130A" w:rsidRDefault="00A0130A">
      <w:r>
        <w:separator/>
      </w:r>
    </w:p>
  </w:endnote>
  <w:endnote w:type="continuationSeparator" w:id="0">
    <w:p w14:paraId="5E18498A" w14:textId="77777777" w:rsidR="00A0130A" w:rsidRDefault="00A0130A">
      <w:r>
        <w:continuationSeparator/>
      </w:r>
    </w:p>
  </w:endnote>
  <w:endnote w:type="continuationNotice" w:id="1">
    <w:p w14:paraId="38EFE0A5" w14:textId="77777777" w:rsidR="00A0130A" w:rsidRDefault="00A0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2807" w14:textId="6C5EFC52" w:rsidR="00221129" w:rsidRPr="00855BA8" w:rsidRDefault="00221129" w:rsidP="00575783">
    <w:pPr>
      <w:pStyle w:val="Footer"/>
      <w:tabs>
        <w:tab w:val="clear" w:pos="10354"/>
        <w:tab w:val="right" w:pos="10350"/>
      </w:tabs>
      <w:ind w:left="0" w:right="18"/>
    </w:pPr>
    <w:r>
      <w:t>Unofficial Comment Form</w:t>
    </w:r>
    <w:r w:rsidR="00FC5789">
      <w:t xml:space="preserve"> </w:t>
    </w:r>
    <w:r w:rsidR="00FE0596">
      <w:t>|</w:t>
    </w:r>
    <w:r w:rsidR="00FC5789">
      <w:t xml:space="preserve"> </w:t>
    </w:r>
    <w:r w:rsidR="00AF17AD">
      <w:t>Virtualization and</w:t>
    </w:r>
    <w:r w:rsidR="00AF2EC2">
      <w:t xml:space="preserve"> Future Technologies: Case for Change </w:t>
    </w:r>
    <w:r w:rsidR="009C18DD">
      <w:t xml:space="preserve"> </w:t>
    </w:r>
    <w:r>
      <w:br/>
    </w:r>
    <w:r w:rsidR="00CD0B90" w:rsidRPr="00CD0B90">
      <w:t>Project 2016-02 Modifications to CIP Standards</w:t>
    </w:r>
    <w:r w:rsidRPr="000D1B39">
      <w:t xml:space="preserve"> | </w:t>
    </w:r>
    <w:r w:rsidR="00AF2EC2">
      <w:t>May</w:t>
    </w:r>
    <w:r w:rsidR="004F4DF7">
      <w:t xml:space="preserve">-June </w:t>
    </w:r>
    <w:r w:rsidR="00AF2EC2">
      <w:t>2019</w:t>
    </w:r>
    <w:r>
      <w:tab/>
    </w:r>
    <w:r w:rsidR="00F96776">
      <w:fldChar w:fldCharType="begin"/>
    </w:r>
    <w:r w:rsidR="00F96776">
      <w:instrText xml:space="preserve"> PAGE </w:instrText>
    </w:r>
    <w:r w:rsidR="00F96776">
      <w:fldChar w:fldCharType="separate"/>
    </w:r>
    <w:r w:rsidR="00AF17AD">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280A" w14:textId="77777777" w:rsidR="00221129" w:rsidRDefault="00221129" w:rsidP="00855BA8">
    <w:r>
      <w:rPr>
        <w:noProof/>
      </w:rPr>
      <w:drawing>
        <wp:anchor distT="0" distB="0" distL="114300" distR="114300" simplePos="0" relativeHeight="251665918" behindDoc="1" locked="0" layoutInCell="1" allowOverlap="1" wp14:anchorId="0A87280F" wp14:editId="0A872810">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A36F" w14:textId="77777777" w:rsidR="00A0130A" w:rsidRDefault="00A0130A">
      <w:r>
        <w:separator/>
      </w:r>
    </w:p>
  </w:footnote>
  <w:footnote w:type="continuationSeparator" w:id="0">
    <w:p w14:paraId="360DB0DD" w14:textId="77777777" w:rsidR="00A0130A" w:rsidRDefault="00A0130A">
      <w:r>
        <w:continuationSeparator/>
      </w:r>
    </w:p>
  </w:footnote>
  <w:footnote w:type="continuationNotice" w:id="1">
    <w:p w14:paraId="27B73725" w14:textId="77777777" w:rsidR="00A0130A" w:rsidRDefault="00A01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2806" w14:textId="77777777" w:rsidR="00221129" w:rsidRDefault="001C2144">
    <w:r>
      <w:rPr>
        <w:noProof/>
      </w:rPr>
      <w:drawing>
        <wp:anchor distT="0" distB="0" distL="114300" distR="114300" simplePos="0" relativeHeight="251670014" behindDoc="1" locked="0" layoutInCell="1" allowOverlap="1" wp14:anchorId="0A87280B" wp14:editId="0A87280C">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2808" w14:textId="77777777" w:rsidR="00221129" w:rsidRDefault="001C2144">
    <w:r>
      <w:rPr>
        <w:noProof/>
      </w:rPr>
      <w:drawing>
        <wp:anchor distT="0" distB="0" distL="114300" distR="114300" simplePos="0" relativeHeight="251667966" behindDoc="1" locked="0" layoutInCell="1" allowOverlap="1" wp14:anchorId="0A87280D" wp14:editId="0A87280E">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0A872809" w14:textId="77777777"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3328"/>
    <w:rsid w:val="00024822"/>
    <w:rsid w:val="000304FB"/>
    <w:rsid w:val="0003249B"/>
    <w:rsid w:val="00032944"/>
    <w:rsid w:val="000334DF"/>
    <w:rsid w:val="00042DD2"/>
    <w:rsid w:val="00042E72"/>
    <w:rsid w:val="00045617"/>
    <w:rsid w:val="00054E13"/>
    <w:rsid w:val="00057728"/>
    <w:rsid w:val="00060E18"/>
    <w:rsid w:val="0006123E"/>
    <w:rsid w:val="00070832"/>
    <w:rsid w:val="0008608F"/>
    <w:rsid w:val="00086440"/>
    <w:rsid w:val="00091EB1"/>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3624"/>
    <w:rsid w:val="00104317"/>
    <w:rsid w:val="00104DA8"/>
    <w:rsid w:val="00121D18"/>
    <w:rsid w:val="00122800"/>
    <w:rsid w:val="00126170"/>
    <w:rsid w:val="001265F4"/>
    <w:rsid w:val="00132E88"/>
    <w:rsid w:val="001346AA"/>
    <w:rsid w:val="00134B20"/>
    <w:rsid w:val="001351AA"/>
    <w:rsid w:val="00136931"/>
    <w:rsid w:val="00137EFE"/>
    <w:rsid w:val="0014109C"/>
    <w:rsid w:val="0014382A"/>
    <w:rsid w:val="00154798"/>
    <w:rsid w:val="00154F98"/>
    <w:rsid w:val="001574EA"/>
    <w:rsid w:val="00162ACA"/>
    <w:rsid w:val="00165560"/>
    <w:rsid w:val="00170392"/>
    <w:rsid w:val="00175F2E"/>
    <w:rsid w:val="001859A9"/>
    <w:rsid w:val="001A6FC8"/>
    <w:rsid w:val="001A70B8"/>
    <w:rsid w:val="001A7B2D"/>
    <w:rsid w:val="001B222C"/>
    <w:rsid w:val="001B241F"/>
    <w:rsid w:val="001B6BA7"/>
    <w:rsid w:val="001C2144"/>
    <w:rsid w:val="001C4E31"/>
    <w:rsid w:val="001D0456"/>
    <w:rsid w:val="001D0C42"/>
    <w:rsid w:val="001D34BF"/>
    <w:rsid w:val="001D47FD"/>
    <w:rsid w:val="001E4A98"/>
    <w:rsid w:val="001E6782"/>
    <w:rsid w:val="001E7AF6"/>
    <w:rsid w:val="001E7D59"/>
    <w:rsid w:val="001F6B8B"/>
    <w:rsid w:val="001F6F01"/>
    <w:rsid w:val="00201FCF"/>
    <w:rsid w:val="002038BA"/>
    <w:rsid w:val="00211D51"/>
    <w:rsid w:val="00212C02"/>
    <w:rsid w:val="00221129"/>
    <w:rsid w:val="002511A9"/>
    <w:rsid w:val="00252A7C"/>
    <w:rsid w:val="00261FB8"/>
    <w:rsid w:val="00262A2F"/>
    <w:rsid w:val="00262F32"/>
    <w:rsid w:val="002670E7"/>
    <w:rsid w:val="00271C91"/>
    <w:rsid w:val="00276680"/>
    <w:rsid w:val="00283FB4"/>
    <w:rsid w:val="002A1C35"/>
    <w:rsid w:val="002A376B"/>
    <w:rsid w:val="002A3D7E"/>
    <w:rsid w:val="002A6471"/>
    <w:rsid w:val="002B58D5"/>
    <w:rsid w:val="002C1185"/>
    <w:rsid w:val="002C11E1"/>
    <w:rsid w:val="002C6E45"/>
    <w:rsid w:val="002C745C"/>
    <w:rsid w:val="002D48A8"/>
    <w:rsid w:val="002E07CD"/>
    <w:rsid w:val="002E6D3D"/>
    <w:rsid w:val="002E7425"/>
    <w:rsid w:val="002F2BFE"/>
    <w:rsid w:val="003041B0"/>
    <w:rsid w:val="003072B1"/>
    <w:rsid w:val="003075F3"/>
    <w:rsid w:val="00311A79"/>
    <w:rsid w:val="003130F3"/>
    <w:rsid w:val="003134D1"/>
    <w:rsid w:val="00313BFE"/>
    <w:rsid w:val="00313D69"/>
    <w:rsid w:val="00315271"/>
    <w:rsid w:val="00316929"/>
    <w:rsid w:val="00341802"/>
    <w:rsid w:val="00342974"/>
    <w:rsid w:val="00342AB5"/>
    <w:rsid w:val="003447B5"/>
    <w:rsid w:val="003530F4"/>
    <w:rsid w:val="003540DF"/>
    <w:rsid w:val="00356E61"/>
    <w:rsid w:val="00361840"/>
    <w:rsid w:val="003632EA"/>
    <w:rsid w:val="00366A96"/>
    <w:rsid w:val="003734A5"/>
    <w:rsid w:val="003764E1"/>
    <w:rsid w:val="00377E94"/>
    <w:rsid w:val="0038676B"/>
    <w:rsid w:val="00391CEC"/>
    <w:rsid w:val="003921E5"/>
    <w:rsid w:val="0039275D"/>
    <w:rsid w:val="0039416A"/>
    <w:rsid w:val="003A039D"/>
    <w:rsid w:val="003A07DE"/>
    <w:rsid w:val="003A2C17"/>
    <w:rsid w:val="003A39F5"/>
    <w:rsid w:val="003A726F"/>
    <w:rsid w:val="003A73CF"/>
    <w:rsid w:val="003B18AF"/>
    <w:rsid w:val="003B44C1"/>
    <w:rsid w:val="003C0867"/>
    <w:rsid w:val="003C0FD0"/>
    <w:rsid w:val="003C2871"/>
    <w:rsid w:val="003C40A4"/>
    <w:rsid w:val="003C6F37"/>
    <w:rsid w:val="003E1C41"/>
    <w:rsid w:val="003E7FCA"/>
    <w:rsid w:val="003F78BD"/>
    <w:rsid w:val="00405F6D"/>
    <w:rsid w:val="0040795F"/>
    <w:rsid w:val="00411B23"/>
    <w:rsid w:val="00415B23"/>
    <w:rsid w:val="00415CB3"/>
    <w:rsid w:val="00417119"/>
    <w:rsid w:val="004204D3"/>
    <w:rsid w:val="0042088D"/>
    <w:rsid w:val="00420EF5"/>
    <w:rsid w:val="00421F6C"/>
    <w:rsid w:val="0042299E"/>
    <w:rsid w:val="00423D29"/>
    <w:rsid w:val="00433A9B"/>
    <w:rsid w:val="00433C7C"/>
    <w:rsid w:val="0043480D"/>
    <w:rsid w:val="00436948"/>
    <w:rsid w:val="00437067"/>
    <w:rsid w:val="00440C51"/>
    <w:rsid w:val="004430FF"/>
    <w:rsid w:val="0044616D"/>
    <w:rsid w:val="00450DE8"/>
    <w:rsid w:val="00456B99"/>
    <w:rsid w:val="004622C9"/>
    <w:rsid w:val="004631BF"/>
    <w:rsid w:val="004739A3"/>
    <w:rsid w:val="004800C7"/>
    <w:rsid w:val="0048469F"/>
    <w:rsid w:val="004859C6"/>
    <w:rsid w:val="00486C6A"/>
    <w:rsid w:val="00487B7F"/>
    <w:rsid w:val="004937E7"/>
    <w:rsid w:val="00493C42"/>
    <w:rsid w:val="004A7BAA"/>
    <w:rsid w:val="004B7DE3"/>
    <w:rsid w:val="004C128A"/>
    <w:rsid w:val="004C3ED8"/>
    <w:rsid w:val="004D3EC5"/>
    <w:rsid w:val="004D51D9"/>
    <w:rsid w:val="004E10C4"/>
    <w:rsid w:val="004E1D98"/>
    <w:rsid w:val="004E34FA"/>
    <w:rsid w:val="004E538A"/>
    <w:rsid w:val="004E613E"/>
    <w:rsid w:val="004E7B5C"/>
    <w:rsid w:val="004F438C"/>
    <w:rsid w:val="004F4DF7"/>
    <w:rsid w:val="00500FA1"/>
    <w:rsid w:val="0050270C"/>
    <w:rsid w:val="00510652"/>
    <w:rsid w:val="005109B6"/>
    <w:rsid w:val="00511C18"/>
    <w:rsid w:val="00513875"/>
    <w:rsid w:val="00514AE6"/>
    <w:rsid w:val="00514BCF"/>
    <w:rsid w:val="005240B5"/>
    <w:rsid w:val="005316C6"/>
    <w:rsid w:val="005316F3"/>
    <w:rsid w:val="00545613"/>
    <w:rsid w:val="00554CD1"/>
    <w:rsid w:val="00555600"/>
    <w:rsid w:val="00555F79"/>
    <w:rsid w:val="0056092B"/>
    <w:rsid w:val="005613DF"/>
    <w:rsid w:val="00563EEB"/>
    <w:rsid w:val="005715AF"/>
    <w:rsid w:val="00573832"/>
    <w:rsid w:val="00575783"/>
    <w:rsid w:val="00584880"/>
    <w:rsid w:val="00584F6D"/>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06F4"/>
    <w:rsid w:val="005F3AF3"/>
    <w:rsid w:val="005F574F"/>
    <w:rsid w:val="00610B5B"/>
    <w:rsid w:val="00612EC6"/>
    <w:rsid w:val="006224E3"/>
    <w:rsid w:val="00626C73"/>
    <w:rsid w:val="00631174"/>
    <w:rsid w:val="00636C2A"/>
    <w:rsid w:val="00652754"/>
    <w:rsid w:val="006754E8"/>
    <w:rsid w:val="00676409"/>
    <w:rsid w:val="00677F97"/>
    <w:rsid w:val="00681C53"/>
    <w:rsid w:val="006850AD"/>
    <w:rsid w:val="00685D35"/>
    <w:rsid w:val="00686E98"/>
    <w:rsid w:val="00687BC7"/>
    <w:rsid w:val="00692E78"/>
    <w:rsid w:val="00692F16"/>
    <w:rsid w:val="006935E7"/>
    <w:rsid w:val="00694CD1"/>
    <w:rsid w:val="006A4989"/>
    <w:rsid w:val="006B3EC7"/>
    <w:rsid w:val="006C1F78"/>
    <w:rsid w:val="006C2A30"/>
    <w:rsid w:val="006C6674"/>
    <w:rsid w:val="006D1D50"/>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657F"/>
    <w:rsid w:val="00760B1C"/>
    <w:rsid w:val="0076171E"/>
    <w:rsid w:val="00764F39"/>
    <w:rsid w:val="00766FDF"/>
    <w:rsid w:val="0077439F"/>
    <w:rsid w:val="007808FD"/>
    <w:rsid w:val="00781A54"/>
    <w:rsid w:val="00784EFD"/>
    <w:rsid w:val="00791651"/>
    <w:rsid w:val="00795043"/>
    <w:rsid w:val="00796D07"/>
    <w:rsid w:val="00797E1C"/>
    <w:rsid w:val="00797E65"/>
    <w:rsid w:val="007A332A"/>
    <w:rsid w:val="007A5C7E"/>
    <w:rsid w:val="007B1324"/>
    <w:rsid w:val="007B3AA1"/>
    <w:rsid w:val="007C12E8"/>
    <w:rsid w:val="007C1AEF"/>
    <w:rsid w:val="007C3728"/>
    <w:rsid w:val="007D0637"/>
    <w:rsid w:val="007D6403"/>
    <w:rsid w:val="007E0028"/>
    <w:rsid w:val="007E277F"/>
    <w:rsid w:val="007F646C"/>
    <w:rsid w:val="007F793D"/>
    <w:rsid w:val="008151BA"/>
    <w:rsid w:val="00815517"/>
    <w:rsid w:val="00821C52"/>
    <w:rsid w:val="008243A0"/>
    <w:rsid w:val="00827BCC"/>
    <w:rsid w:val="00835EA0"/>
    <w:rsid w:val="00844209"/>
    <w:rsid w:val="00850DE3"/>
    <w:rsid w:val="008542FC"/>
    <w:rsid w:val="0085536A"/>
    <w:rsid w:val="00855BA8"/>
    <w:rsid w:val="0086017D"/>
    <w:rsid w:val="00861E94"/>
    <w:rsid w:val="00866E63"/>
    <w:rsid w:val="00872F96"/>
    <w:rsid w:val="008770BA"/>
    <w:rsid w:val="008866E7"/>
    <w:rsid w:val="00892C0D"/>
    <w:rsid w:val="00893106"/>
    <w:rsid w:val="008A7360"/>
    <w:rsid w:val="008B5D79"/>
    <w:rsid w:val="008C1A0A"/>
    <w:rsid w:val="008C2858"/>
    <w:rsid w:val="008C30EC"/>
    <w:rsid w:val="008C4AC7"/>
    <w:rsid w:val="008C5B71"/>
    <w:rsid w:val="008D1126"/>
    <w:rsid w:val="008D3FCD"/>
    <w:rsid w:val="008D532D"/>
    <w:rsid w:val="008F356E"/>
    <w:rsid w:val="008F4047"/>
    <w:rsid w:val="00905A97"/>
    <w:rsid w:val="00905DC1"/>
    <w:rsid w:val="009102B4"/>
    <w:rsid w:val="00912624"/>
    <w:rsid w:val="00914DCD"/>
    <w:rsid w:val="0091517E"/>
    <w:rsid w:val="0091530F"/>
    <w:rsid w:val="00916B7E"/>
    <w:rsid w:val="009213C4"/>
    <w:rsid w:val="009215B5"/>
    <w:rsid w:val="009218CA"/>
    <w:rsid w:val="00922522"/>
    <w:rsid w:val="00923270"/>
    <w:rsid w:val="009262C4"/>
    <w:rsid w:val="00927A9C"/>
    <w:rsid w:val="00934041"/>
    <w:rsid w:val="0094434F"/>
    <w:rsid w:val="00954860"/>
    <w:rsid w:val="00956F21"/>
    <w:rsid w:val="00964CB8"/>
    <w:rsid w:val="0097317A"/>
    <w:rsid w:val="00973784"/>
    <w:rsid w:val="009838B8"/>
    <w:rsid w:val="009838D6"/>
    <w:rsid w:val="00984F9D"/>
    <w:rsid w:val="009876DD"/>
    <w:rsid w:val="00990DAF"/>
    <w:rsid w:val="0099165E"/>
    <w:rsid w:val="00997A06"/>
    <w:rsid w:val="009A257F"/>
    <w:rsid w:val="009A3624"/>
    <w:rsid w:val="009A3A42"/>
    <w:rsid w:val="009A4DFE"/>
    <w:rsid w:val="009B0A5E"/>
    <w:rsid w:val="009C18DD"/>
    <w:rsid w:val="009C211C"/>
    <w:rsid w:val="009C777F"/>
    <w:rsid w:val="009D2EA7"/>
    <w:rsid w:val="009E0F40"/>
    <w:rsid w:val="009F33C2"/>
    <w:rsid w:val="00A0130A"/>
    <w:rsid w:val="00A052FB"/>
    <w:rsid w:val="00A13C09"/>
    <w:rsid w:val="00A13CDF"/>
    <w:rsid w:val="00A159B9"/>
    <w:rsid w:val="00A214FA"/>
    <w:rsid w:val="00A269C5"/>
    <w:rsid w:val="00A31945"/>
    <w:rsid w:val="00A35DA7"/>
    <w:rsid w:val="00A3693C"/>
    <w:rsid w:val="00A42C67"/>
    <w:rsid w:val="00A53159"/>
    <w:rsid w:val="00A53BE9"/>
    <w:rsid w:val="00A66043"/>
    <w:rsid w:val="00A6738A"/>
    <w:rsid w:val="00A7142B"/>
    <w:rsid w:val="00A71FAE"/>
    <w:rsid w:val="00A840CA"/>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19E1"/>
    <w:rsid w:val="00AD3B11"/>
    <w:rsid w:val="00AE17E2"/>
    <w:rsid w:val="00AE1FAF"/>
    <w:rsid w:val="00AF17AD"/>
    <w:rsid w:val="00AF23C2"/>
    <w:rsid w:val="00AF2EC2"/>
    <w:rsid w:val="00AF6FD0"/>
    <w:rsid w:val="00B11AF5"/>
    <w:rsid w:val="00B146D4"/>
    <w:rsid w:val="00B16F88"/>
    <w:rsid w:val="00B21462"/>
    <w:rsid w:val="00B21E33"/>
    <w:rsid w:val="00B22F7D"/>
    <w:rsid w:val="00B33A81"/>
    <w:rsid w:val="00B355BD"/>
    <w:rsid w:val="00B36D07"/>
    <w:rsid w:val="00B375B5"/>
    <w:rsid w:val="00B447D0"/>
    <w:rsid w:val="00B47500"/>
    <w:rsid w:val="00B55587"/>
    <w:rsid w:val="00B57555"/>
    <w:rsid w:val="00B57ACF"/>
    <w:rsid w:val="00B61239"/>
    <w:rsid w:val="00B67A92"/>
    <w:rsid w:val="00B714BF"/>
    <w:rsid w:val="00B775D2"/>
    <w:rsid w:val="00B86F4D"/>
    <w:rsid w:val="00B90D2E"/>
    <w:rsid w:val="00B95513"/>
    <w:rsid w:val="00BA34E0"/>
    <w:rsid w:val="00BB40E0"/>
    <w:rsid w:val="00BB4F7F"/>
    <w:rsid w:val="00BC4943"/>
    <w:rsid w:val="00BD67E8"/>
    <w:rsid w:val="00BD77DE"/>
    <w:rsid w:val="00BE5580"/>
    <w:rsid w:val="00BE66F3"/>
    <w:rsid w:val="00BF2D92"/>
    <w:rsid w:val="00C00A9F"/>
    <w:rsid w:val="00C03C68"/>
    <w:rsid w:val="00C06FBE"/>
    <w:rsid w:val="00C13E1C"/>
    <w:rsid w:val="00C178E5"/>
    <w:rsid w:val="00C25F48"/>
    <w:rsid w:val="00C31EA1"/>
    <w:rsid w:val="00C36317"/>
    <w:rsid w:val="00C36DA2"/>
    <w:rsid w:val="00C45DDC"/>
    <w:rsid w:val="00C463C2"/>
    <w:rsid w:val="00C50827"/>
    <w:rsid w:val="00C5220A"/>
    <w:rsid w:val="00C6091E"/>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54F5"/>
    <w:rsid w:val="00CB62E6"/>
    <w:rsid w:val="00CC04D5"/>
    <w:rsid w:val="00CC0A3E"/>
    <w:rsid w:val="00CC57DF"/>
    <w:rsid w:val="00CC7BE7"/>
    <w:rsid w:val="00CD0AF8"/>
    <w:rsid w:val="00CD0B90"/>
    <w:rsid w:val="00CD4D7F"/>
    <w:rsid w:val="00CE3432"/>
    <w:rsid w:val="00CF6008"/>
    <w:rsid w:val="00CF6E4A"/>
    <w:rsid w:val="00CF78A7"/>
    <w:rsid w:val="00D225E0"/>
    <w:rsid w:val="00D228D6"/>
    <w:rsid w:val="00D24289"/>
    <w:rsid w:val="00D25C0B"/>
    <w:rsid w:val="00D31B2F"/>
    <w:rsid w:val="00D33514"/>
    <w:rsid w:val="00D34173"/>
    <w:rsid w:val="00D35D48"/>
    <w:rsid w:val="00D442CC"/>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E6954"/>
    <w:rsid w:val="00E00283"/>
    <w:rsid w:val="00E04F6B"/>
    <w:rsid w:val="00E051A8"/>
    <w:rsid w:val="00E05B78"/>
    <w:rsid w:val="00E15CFE"/>
    <w:rsid w:val="00E1738C"/>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709AD"/>
    <w:rsid w:val="00E73B96"/>
    <w:rsid w:val="00E800B1"/>
    <w:rsid w:val="00E806C3"/>
    <w:rsid w:val="00EA0D5E"/>
    <w:rsid w:val="00EA11D3"/>
    <w:rsid w:val="00EA216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F1F10"/>
    <w:rsid w:val="00EF33CD"/>
    <w:rsid w:val="00EF4743"/>
    <w:rsid w:val="00EF6F41"/>
    <w:rsid w:val="00F006EF"/>
    <w:rsid w:val="00F073C5"/>
    <w:rsid w:val="00F07493"/>
    <w:rsid w:val="00F154CB"/>
    <w:rsid w:val="00F21B75"/>
    <w:rsid w:val="00F2686A"/>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86A7F"/>
    <w:rsid w:val="00F96776"/>
    <w:rsid w:val="00F977E7"/>
    <w:rsid w:val="00FA4BE5"/>
    <w:rsid w:val="00FA54E3"/>
    <w:rsid w:val="00FA5D71"/>
    <w:rsid w:val="00FB0535"/>
    <w:rsid w:val="00FB484D"/>
    <w:rsid w:val="00FB4E0C"/>
    <w:rsid w:val="00FB4FB6"/>
    <w:rsid w:val="00FB5404"/>
    <w:rsid w:val="00FC1BDF"/>
    <w:rsid w:val="00FC2038"/>
    <w:rsid w:val="00FC2075"/>
    <w:rsid w:val="00FC3D2E"/>
    <w:rsid w:val="00FC4DDA"/>
    <w:rsid w:val="00FC5789"/>
    <w:rsid w:val="00FC72E9"/>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727E6"/>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jordan.mallory@nerc.net?subject=CIP-002-6%20Posting"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198C32CE-8846-4E4A-9D4F-B515BF472400}"/>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5.xml><?xml version="1.0" encoding="utf-8"?>
<ds:datastoreItem xmlns:ds="http://schemas.openxmlformats.org/officeDocument/2006/customXml" ds:itemID="{CF3E2321-283E-4AFC-BD00-62625F0A4A27}"/>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3</cp:revision>
  <dcterms:created xsi:type="dcterms:W3CDTF">2019-05-28T14:21:00Z</dcterms:created>
  <dcterms:modified xsi:type="dcterms:W3CDTF">2019-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e0da98c8-f5dd-4dda-9f66-c6ac959b89c7</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_NewReviewCycle">
    <vt:lpwstr/>
  </property>
</Properties>
</file>